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SUREFIRE IMPROVEMENTS TO SELL YOUR HOUSE FAST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SUREFIRE IMPROVEMENTS TO SELL YOUR HOUSE F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100 SUREFIRE IMPROVEMENTS TO SELL YOUR HOUSE F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